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F437F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8B6536">
        <w:rPr>
          <w:rFonts w:ascii="Calibri" w:hAnsi="Calibri" w:cs="Arial"/>
          <w:u w:val="none"/>
        </w:rPr>
        <w:t>January 25, 2017</w:t>
      </w:r>
      <w:r w:rsidR="000041D2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8B6536">
        <w:rPr>
          <w:rFonts w:ascii="Calibri" w:hAnsi="Calibri" w:cs="Arial"/>
          <w:u w:val="none"/>
        </w:rPr>
        <w:t>8:00A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r w:rsidR="008B6536">
        <w:rPr>
          <w:rFonts w:ascii="Calibri" w:hAnsi="Calibri" w:cs="Arial"/>
          <w:u w:val="none"/>
        </w:rPr>
        <w:t>EBT</w:t>
      </w:r>
      <w:r>
        <w:rPr>
          <w:rFonts w:ascii="Calibri" w:hAnsi="Calibri" w:cs="Arial"/>
          <w:u w:val="none"/>
        </w:rPr>
        <w:t xml:space="preserve"> Building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6610350" cy="1485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Keri Albright, Secretary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C811B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ariah Campbell, Recreation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hlebowski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5.85pt;width:520.5pt;height:117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Keri Albright, Secretary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C811B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ariah Campbell, Recreation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Chlebowski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F437FB" w:rsidRPr="000041D2" w:rsidRDefault="008B6536" w:rsidP="000041D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December</w:t>
      </w:r>
      <w:r w:rsidR="00FC5384">
        <w:rPr>
          <w:rFonts w:ascii="Calibri" w:hAnsi="Calibri"/>
        </w:rPr>
        <w:t xml:space="preserve"> </w:t>
      </w:r>
      <w:r w:rsidR="00F437FB">
        <w:rPr>
          <w:rFonts w:ascii="Calibri" w:hAnsi="Calibri"/>
        </w:rPr>
        <w:t>2016 Financial Report</w:t>
      </w:r>
      <w:r w:rsidR="00F437FB" w:rsidRPr="000041D2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High School Gym </w:t>
      </w:r>
      <w:r w:rsidR="000041D2">
        <w:rPr>
          <w:rFonts w:ascii="Calibri" w:hAnsi="Calibri"/>
        </w:rPr>
        <w:t>Lease</w:t>
      </w:r>
    </w:p>
    <w:p w:rsidR="00C811B1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F437FB" w:rsidRDefault="006735D0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iends of BVRA 501©3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A Gala &amp; Capital Campaign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8B6536" w:rsidRDefault="008B6536" w:rsidP="00F437F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BVRA 2017 Board Officers</w:t>
      </w:r>
    </w:p>
    <w:p w:rsidR="008B6536" w:rsidRDefault="008B6536" w:rsidP="00F437F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BT Appointment Update</w:t>
      </w:r>
    </w:p>
    <w:p w:rsidR="00F437FB" w:rsidRDefault="00F437FB" w:rsidP="00F437F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Wednesday, </w:t>
      </w:r>
      <w:r w:rsidR="008B6536">
        <w:rPr>
          <w:rFonts w:ascii="Calibri" w:hAnsi="Calibri"/>
          <w:b/>
        </w:rPr>
        <w:t>February 22nd</w:t>
      </w:r>
      <w:r w:rsidR="00FC5384">
        <w:rPr>
          <w:rFonts w:ascii="Calibri" w:hAnsi="Calibri"/>
          <w:b/>
        </w:rPr>
        <w:t>, 201</w:t>
      </w:r>
      <w:r w:rsidR="008B6536">
        <w:rPr>
          <w:rFonts w:ascii="Calibri" w:hAnsi="Calibri"/>
          <w:b/>
        </w:rPr>
        <w:t>7 at 5:00 P</w:t>
      </w:r>
      <w:r>
        <w:rPr>
          <w:rFonts w:ascii="Calibri" w:hAnsi="Calibri"/>
          <w:b/>
        </w:rPr>
        <w:t xml:space="preserve">M in the </w:t>
      </w:r>
      <w:r w:rsidR="008B6536">
        <w:rPr>
          <w:rFonts w:ascii="Calibri" w:hAnsi="Calibri"/>
          <w:b/>
        </w:rPr>
        <w:t>Lewisburg Borough</w:t>
      </w:r>
      <w:r w:rsidR="00522A90">
        <w:rPr>
          <w:rFonts w:ascii="Calibri" w:hAnsi="Calibri"/>
          <w:b/>
        </w:rPr>
        <w:t xml:space="preserve"> Building</w:t>
      </w:r>
      <w:bookmarkStart w:id="0" w:name="_GoBack"/>
      <w:bookmarkEnd w:id="0"/>
    </w:p>
    <w:p w:rsidR="00681AC5" w:rsidRDefault="00681AC5"/>
    <w:sectPr w:rsidR="00681AC5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4B3FDE"/>
    <w:rsid w:val="00522A90"/>
    <w:rsid w:val="00602D21"/>
    <w:rsid w:val="006735D0"/>
    <w:rsid w:val="00681AC5"/>
    <w:rsid w:val="006E536D"/>
    <w:rsid w:val="00780B53"/>
    <w:rsid w:val="00824EF9"/>
    <w:rsid w:val="00830B6F"/>
    <w:rsid w:val="008316C7"/>
    <w:rsid w:val="008A4918"/>
    <w:rsid w:val="008B6536"/>
    <w:rsid w:val="008F3510"/>
    <w:rsid w:val="009B0DB2"/>
    <w:rsid w:val="009C703E"/>
    <w:rsid w:val="00B9333D"/>
    <w:rsid w:val="00BA1320"/>
    <w:rsid w:val="00C811B1"/>
    <w:rsid w:val="00CE7DE3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9760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5DE3-5544-41FE-9B0C-5DF3B97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Director</cp:lastModifiedBy>
  <cp:revision>2</cp:revision>
  <cp:lastPrinted>2016-11-15T20:28:00Z</cp:lastPrinted>
  <dcterms:created xsi:type="dcterms:W3CDTF">2017-01-20T15:45:00Z</dcterms:created>
  <dcterms:modified xsi:type="dcterms:W3CDTF">2017-01-20T15:45:00Z</dcterms:modified>
</cp:coreProperties>
</file>